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FE" w:rsidRDefault="00825BFE" w:rsidP="00825BF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средняя общеобразовательная школа №20 имени А.</w:t>
      </w:r>
      <w:r w:rsidR="00484984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И. </w:t>
      </w:r>
      <w:proofErr w:type="spellStart"/>
      <w:r>
        <w:rPr>
          <w:rFonts w:ascii="Times New Roman" w:hAnsi="Times New Roman"/>
          <w:b/>
          <w:color w:val="000000"/>
          <w:sz w:val="28"/>
        </w:rPr>
        <w:t>Сластённикова</w:t>
      </w:r>
      <w:proofErr w:type="spellEnd"/>
    </w:p>
    <w:p w:rsidR="00825BFE" w:rsidRDefault="00825BFE" w:rsidP="00825BF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станицы Новопокровской муниципального образования Новопокровский район</w:t>
      </w:r>
    </w:p>
    <w:p w:rsidR="00825BFE" w:rsidRDefault="00825BFE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A99" w:rsidRDefault="00CD6A99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A99" w:rsidRDefault="00CD6A99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2A08" w:rsidRPr="00992A08" w:rsidRDefault="00992A08" w:rsidP="007736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FE" w:rsidRPr="00992A08" w:rsidRDefault="00825BFE" w:rsidP="007736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2A08">
        <w:rPr>
          <w:rFonts w:ascii="Times New Roman" w:hAnsi="Times New Roman" w:cs="Times New Roman"/>
          <w:b/>
          <w:sz w:val="36"/>
          <w:szCs w:val="36"/>
        </w:rPr>
        <w:t>Конспект коррекционно-развивающего занятия</w:t>
      </w:r>
    </w:p>
    <w:p w:rsidR="00825BFE" w:rsidRPr="00992A08" w:rsidRDefault="00825BFE" w:rsidP="007736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2A08">
        <w:rPr>
          <w:rFonts w:ascii="Times New Roman" w:hAnsi="Times New Roman" w:cs="Times New Roman"/>
          <w:b/>
          <w:sz w:val="36"/>
          <w:szCs w:val="36"/>
        </w:rPr>
        <w:t>для учащихся младшего школьного возраста</w:t>
      </w:r>
    </w:p>
    <w:p w:rsidR="00825BFE" w:rsidRPr="00992A08" w:rsidRDefault="00825BFE" w:rsidP="007736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2A08">
        <w:rPr>
          <w:rFonts w:ascii="Times New Roman" w:hAnsi="Times New Roman" w:cs="Times New Roman"/>
          <w:b/>
          <w:sz w:val="36"/>
          <w:szCs w:val="36"/>
        </w:rPr>
        <w:t xml:space="preserve">с ограниченными возможностями здоровья </w:t>
      </w:r>
    </w:p>
    <w:p w:rsidR="00825BFE" w:rsidRDefault="00825BFE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05" w:rsidRDefault="00825405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05" w:rsidRDefault="00825405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05" w:rsidRDefault="00825405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DAB" w:rsidRDefault="00243DAB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FE" w:rsidRPr="00992A08" w:rsidRDefault="00825405" w:rsidP="00992A08">
      <w:pPr>
        <w:rPr>
          <w:rFonts w:ascii="Times New Roman" w:hAnsi="Times New Roman" w:cs="Times New Roman"/>
          <w:b/>
          <w:sz w:val="28"/>
          <w:szCs w:val="28"/>
        </w:rPr>
      </w:pPr>
      <w:r w:rsidRPr="00992A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92A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468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D6A99" w:rsidRPr="00992A08">
        <w:rPr>
          <w:rFonts w:ascii="Times New Roman" w:hAnsi="Times New Roman" w:cs="Times New Roman"/>
          <w:b/>
          <w:sz w:val="28"/>
          <w:szCs w:val="28"/>
        </w:rPr>
        <w:t>Занятие разработала:</w:t>
      </w:r>
    </w:p>
    <w:p w:rsidR="00CD6A99" w:rsidRPr="00992A08" w:rsidRDefault="00CD6A99" w:rsidP="00CD6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92A0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43DA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92A08"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</w:p>
    <w:p w:rsidR="00CD6A99" w:rsidRPr="00992A08" w:rsidRDefault="00CD6A99" w:rsidP="00CD6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43DA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92A08">
        <w:rPr>
          <w:rFonts w:ascii="Times New Roman" w:hAnsi="Times New Roman" w:cs="Times New Roman"/>
          <w:b/>
          <w:sz w:val="28"/>
          <w:szCs w:val="28"/>
        </w:rPr>
        <w:t>Фролова Т. В.</w:t>
      </w:r>
    </w:p>
    <w:p w:rsidR="00825BFE" w:rsidRDefault="00825BFE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FE" w:rsidRDefault="00825BFE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FE" w:rsidRDefault="00825BFE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FE" w:rsidRDefault="00825BFE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FE" w:rsidRDefault="00825BFE" w:rsidP="00773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FE" w:rsidRDefault="00825BFE" w:rsidP="00B16ECB">
      <w:pPr>
        <w:rPr>
          <w:rFonts w:ascii="Times New Roman" w:hAnsi="Times New Roman" w:cs="Times New Roman"/>
          <w:sz w:val="28"/>
          <w:szCs w:val="28"/>
        </w:rPr>
      </w:pPr>
    </w:p>
    <w:p w:rsidR="00352BAB" w:rsidRDefault="00C84728" w:rsidP="00773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</w:t>
      </w:r>
      <w:r w:rsidR="00825BFE">
        <w:rPr>
          <w:rFonts w:ascii="Times New Roman" w:hAnsi="Times New Roman" w:cs="Times New Roman"/>
          <w:sz w:val="28"/>
          <w:szCs w:val="28"/>
        </w:rPr>
        <w:t xml:space="preserve"> коррекционно-развивающего </w:t>
      </w:r>
      <w:r w:rsidR="00773627">
        <w:rPr>
          <w:rFonts w:ascii="Times New Roman" w:hAnsi="Times New Roman" w:cs="Times New Roman"/>
          <w:sz w:val="28"/>
          <w:szCs w:val="28"/>
        </w:rPr>
        <w:t>занятия</w:t>
      </w:r>
    </w:p>
    <w:p w:rsidR="00773627" w:rsidRDefault="00D9174E" w:rsidP="00773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3627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825BFE">
        <w:rPr>
          <w:rFonts w:ascii="Times New Roman" w:hAnsi="Times New Roman" w:cs="Times New Roman"/>
          <w:sz w:val="28"/>
          <w:szCs w:val="28"/>
        </w:rPr>
        <w:t>ися младшего школьного возраста</w:t>
      </w:r>
    </w:p>
    <w:p w:rsidR="00825BFE" w:rsidRDefault="00825BFE" w:rsidP="00773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773627" w:rsidRDefault="00773627" w:rsidP="00773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оминания о лете»</w:t>
      </w:r>
    </w:p>
    <w:p w:rsidR="00773627" w:rsidRDefault="00773627" w:rsidP="00773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жаркого периода школьных каникул наступает время возвращения в учебный процесс и обмена впечатлениями о проведенном лете. Положительные воспоминания активизируют иммунную систему, тренируют память, активируют мозговые функции, оказывают положительное действие на эмоциональный фон ребёнка.</w:t>
      </w:r>
    </w:p>
    <w:p w:rsidR="00773627" w:rsidRDefault="00773627" w:rsidP="00773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данного занятия является формирование у учащихся компетенций в области таких предметов как математика, русский язык, окружающий мир, а также ориентирование в пространстве и времени, развитие логического мышления.</w:t>
      </w:r>
    </w:p>
    <w:p w:rsidR="00773627" w:rsidRDefault="00773627" w:rsidP="00773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дачам данного занятия относятся:</w:t>
      </w:r>
    </w:p>
    <w:p w:rsidR="00773627" w:rsidRDefault="00773627" w:rsidP="00773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 к учебной деятельности;</w:t>
      </w:r>
    </w:p>
    <w:p w:rsidR="00773627" w:rsidRDefault="00773627" w:rsidP="00773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лостного восприятия действительности;</w:t>
      </w:r>
    </w:p>
    <w:p w:rsidR="00773627" w:rsidRDefault="00773627" w:rsidP="00773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а использования информации из одной области в другой;</w:t>
      </w:r>
    </w:p>
    <w:p w:rsidR="00773627" w:rsidRDefault="00773627" w:rsidP="00773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амостоятельности и способности к творчеству.</w:t>
      </w:r>
    </w:p>
    <w:p w:rsidR="004F14F6" w:rsidRDefault="004F14F6" w:rsidP="00773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удование: карточки по методике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даточный материал (картинки с предметами одежды и обуви), разноцветные ленты (цвета радуги), игровой набор «Овощи», посуда (пластмассовый таз, банка).</w:t>
      </w:r>
    </w:p>
    <w:p w:rsidR="004717CC" w:rsidRDefault="004717CC" w:rsidP="00471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4717CC" w:rsidRDefault="00EA2569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sz w:val="28"/>
          <w:szCs w:val="28"/>
        </w:rPr>
        <w:t xml:space="preserve"> «Здравствуйте ребята! Рада вас видеть! Длительные каникулы завершены, вы на пути к новым знаниям. Уверенна, что летний отдых был увлекательным и запоминающимся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лето?»</w:t>
      </w:r>
    </w:p>
    <w:p w:rsidR="00EA2569" w:rsidRDefault="00EA2569" w:rsidP="00EA25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EA2569" w:rsidRDefault="00EA2569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то - одно из времён года. Сколько времён года?»</w:t>
      </w:r>
    </w:p>
    <w:p w:rsidR="00EA2569" w:rsidRDefault="00EA2569" w:rsidP="00EA25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EA2569" w:rsidRDefault="00EA2569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лагаю отгадать загадки и вспомнить названия летних месяцев».</w:t>
      </w:r>
    </w:p>
    <w:p w:rsidR="00A32A8A" w:rsidRDefault="00A32A8A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деревню к бабе Дуне</w:t>
      </w:r>
    </w:p>
    <w:p w:rsidR="00A32A8A" w:rsidRDefault="00A32A8A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зжаем все в …….. (июне)</w:t>
      </w:r>
    </w:p>
    <w:p w:rsidR="00A32A8A" w:rsidRDefault="00A32A8A" w:rsidP="00D20E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A32A8A" w:rsidRDefault="00A32A8A" w:rsidP="00D20E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</w:p>
    <w:p w:rsidR="00A32A8A" w:rsidRDefault="00A32A8A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 w:rsidRPr="00A32A8A">
        <w:rPr>
          <w:rFonts w:ascii="Times New Roman" w:hAnsi="Times New Roman" w:cs="Times New Roman"/>
          <w:sz w:val="28"/>
          <w:szCs w:val="28"/>
        </w:rPr>
        <w:t>Плавать в речке можно Юле</w:t>
      </w:r>
    </w:p>
    <w:p w:rsidR="00A32A8A" w:rsidRDefault="00A32A8A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рком месяце …… (июле)</w:t>
      </w:r>
    </w:p>
    <w:p w:rsidR="00A32A8A" w:rsidRDefault="00A32A8A" w:rsidP="00D20E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A32A8A" w:rsidRDefault="00A32A8A" w:rsidP="00D20E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</w:p>
    <w:p w:rsidR="00A32A8A" w:rsidRDefault="00A32A8A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теплый, щедрый, славный</w:t>
      </w:r>
    </w:p>
    <w:p w:rsidR="00A32A8A" w:rsidRDefault="00A32A8A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читает себя главным-</w:t>
      </w:r>
    </w:p>
    <w:p w:rsidR="00A32A8A" w:rsidRDefault="00A32A8A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а д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32A8A" w:rsidRDefault="00A32A8A" w:rsidP="00EA25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ю каждый рад</w:t>
      </w:r>
      <w:proofErr w:type="gramStart"/>
      <w:r w:rsidR="003E4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5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E45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E455C">
        <w:rPr>
          <w:rFonts w:ascii="Times New Roman" w:hAnsi="Times New Roman" w:cs="Times New Roman"/>
          <w:sz w:val="28"/>
          <w:szCs w:val="28"/>
        </w:rPr>
        <w:t>вгуст)</w:t>
      </w:r>
    </w:p>
    <w:p w:rsidR="003E455C" w:rsidRDefault="003E455C" w:rsidP="00D20E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3E455C" w:rsidRDefault="003E455C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ая погода характерна для лета?»</w:t>
      </w:r>
    </w:p>
    <w:p w:rsidR="003E455C" w:rsidRDefault="003E455C" w:rsidP="00D20E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3E455C" w:rsidRDefault="00FE0136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 w:rsidR="00EC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948">
        <w:rPr>
          <w:rFonts w:ascii="Times New Roman" w:hAnsi="Times New Roman" w:cs="Times New Roman"/>
          <w:sz w:val="28"/>
          <w:szCs w:val="28"/>
        </w:rPr>
        <w:t>«Погода жаркая и солнечная. Как нужно одеваться в это время года? Перед вами картинки с предметами одежды и обуви, выберите подходящие».</w:t>
      </w:r>
    </w:p>
    <w:p w:rsidR="00EC6948" w:rsidRDefault="00EC6948" w:rsidP="00D20E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EC6948" w:rsidRDefault="00EC6948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то – время отдыха! Можно купаться в реке или море, загорать на пляже, играть в подвижные игры на природе, выращивать урожай в саду и огороде, делать заготовки на зиму. Вот о них сейчас пойдёт речь. Нами собран урожай овощей, нужно сделать заготовку на зиму. Давайте выполним упражнение «Что сначала? Что потом? И запишем последовательность своих действий».</w:t>
      </w:r>
    </w:p>
    <w:p w:rsidR="00D20E69" w:rsidRDefault="00D20E69" w:rsidP="00D20E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D9174E" w:rsidRDefault="00D9174E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lastRenderedPageBreak/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9174E">
        <w:rPr>
          <w:rFonts w:ascii="Times New Roman" w:hAnsi="Times New Roman" w:cs="Times New Roman"/>
          <w:sz w:val="28"/>
          <w:szCs w:val="28"/>
        </w:rPr>
        <w:t>Давайте решим</w:t>
      </w:r>
      <w:r>
        <w:rPr>
          <w:rFonts w:ascii="Times New Roman" w:hAnsi="Times New Roman" w:cs="Times New Roman"/>
          <w:sz w:val="28"/>
          <w:szCs w:val="28"/>
        </w:rPr>
        <w:t xml:space="preserve"> «овощные» задачки».</w:t>
      </w:r>
    </w:p>
    <w:p w:rsidR="00D9174E" w:rsidRDefault="00D9174E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1.</w:t>
      </w:r>
    </w:p>
    <w:p w:rsidR="00D9174E" w:rsidRDefault="00D9174E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я солений на зиму Варя взяла 6 кг огурцов, а капусты на 2 кг меньше. Сколько килограмм овощей использовала Варя для приготовления солений на зиму?</w:t>
      </w:r>
    </w:p>
    <w:p w:rsidR="00D9174E" w:rsidRDefault="00D9174E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2.</w:t>
      </w:r>
    </w:p>
    <w:p w:rsidR="00D9174E" w:rsidRDefault="00D9174E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готовление одной банки солений Варя затратила 45 минут. Сколько банок она заготовит за 3 часа?</w:t>
      </w:r>
    </w:p>
    <w:p w:rsidR="00D9174E" w:rsidRDefault="00D9174E" w:rsidP="00D917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D9174E" w:rsidRDefault="00D9174E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ы живем в Краснодарском крае, а регион наш находиться на юге страны. Климатические условия нашего края </w:t>
      </w:r>
      <w:r w:rsidR="00A520B2">
        <w:rPr>
          <w:rFonts w:ascii="Times New Roman" w:hAnsi="Times New Roman" w:cs="Times New Roman"/>
          <w:sz w:val="28"/>
          <w:szCs w:val="28"/>
        </w:rPr>
        <w:t>благоприятно влияют на выращивание фруктов. Какие фрукты выращивают в нашем крае?</w:t>
      </w:r>
    </w:p>
    <w:p w:rsidR="00A520B2" w:rsidRDefault="00A520B2" w:rsidP="00A520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A520B2" w:rsidRPr="00A520B2" w:rsidRDefault="00A520B2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том мы можем наблюдать интересное атмосферное явление. Что видим в небе, когда во время дождя светит солнце?»</w:t>
      </w:r>
    </w:p>
    <w:p w:rsidR="008B11B6" w:rsidRDefault="008B11B6" w:rsidP="008B11B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D20E69" w:rsidRDefault="008B11B6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колько цветов в радуге? Назовите их».</w:t>
      </w:r>
    </w:p>
    <w:p w:rsidR="008B11B6" w:rsidRDefault="008B11B6" w:rsidP="008B11B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8B11B6" w:rsidRDefault="008B11B6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 первый летний месяц происходит астрономическое событие – «День летнего солнцестояния». Са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ая короткая ночь. В древние времена люди отмечали этот день весело и шумно. Одним из развлечений была игра «Ручеек»</w:t>
      </w:r>
      <w:proofErr w:type="gramStart"/>
      <w:r w:rsidR="0056614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66149">
        <w:rPr>
          <w:rFonts w:ascii="Times New Roman" w:hAnsi="Times New Roman" w:cs="Times New Roman"/>
          <w:sz w:val="28"/>
          <w:szCs w:val="28"/>
        </w:rPr>
        <w:t>авайте мы сейчас в нее поиграем».</w:t>
      </w:r>
    </w:p>
    <w:p w:rsidR="00566149" w:rsidRDefault="00566149" w:rsidP="00D20E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49">
        <w:rPr>
          <w:rFonts w:ascii="Times New Roman" w:hAnsi="Times New Roman" w:cs="Times New Roman"/>
          <w:b/>
          <w:sz w:val="28"/>
          <w:szCs w:val="28"/>
        </w:rPr>
        <w:t>Игра с детьми.</w:t>
      </w:r>
    </w:p>
    <w:p w:rsidR="00566149" w:rsidRPr="00566149" w:rsidRDefault="00566149" w:rsidP="00D20E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ше занятие подошло к концу. Подведем итог. Что вы запомнили? Что нового узнали? Интересным ли было занятие»?</w:t>
      </w:r>
    </w:p>
    <w:p w:rsidR="00566149" w:rsidRDefault="00566149" w:rsidP="005661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69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3E455C" w:rsidRPr="00A32A8A" w:rsidRDefault="003E455C" w:rsidP="00EA25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455C" w:rsidRPr="00A32A8A" w:rsidSect="00352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characterSpacingControl w:val="doNotCompress"/>
  <w:compat>
    <w:useFELayout/>
  </w:compat>
  <w:rsids>
    <w:rsidRoot w:val="00773627"/>
    <w:rsid w:val="00243DAB"/>
    <w:rsid w:val="00337757"/>
    <w:rsid w:val="00352BAB"/>
    <w:rsid w:val="003E455C"/>
    <w:rsid w:val="004717CC"/>
    <w:rsid w:val="00484984"/>
    <w:rsid w:val="004F14F6"/>
    <w:rsid w:val="00566149"/>
    <w:rsid w:val="00773627"/>
    <w:rsid w:val="00825405"/>
    <w:rsid w:val="00825BFE"/>
    <w:rsid w:val="008B11B6"/>
    <w:rsid w:val="008C12CD"/>
    <w:rsid w:val="00992A08"/>
    <w:rsid w:val="00A32A8A"/>
    <w:rsid w:val="00A520B2"/>
    <w:rsid w:val="00B15FBC"/>
    <w:rsid w:val="00B16ECB"/>
    <w:rsid w:val="00B24680"/>
    <w:rsid w:val="00C84728"/>
    <w:rsid w:val="00CD6A99"/>
    <w:rsid w:val="00D20E69"/>
    <w:rsid w:val="00D9174E"/>
    <w:rsid w:val="00EA2569"/>
    <w:rsid w:val="00EC6948"/>
    <w:rsid w:val="00FE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78BB-D30C-4B55-8899-021E662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5-01-20T12:39:00Z</dcterms:created>
  <dcterms:modified xsi:type="dcterms:W3CDTF">2025-01-20T17:31:00Z</dcterms:modified>
</cp:coreProperties>
</file>